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F978" w14:textId="74DE24F9" w:rsidR="15DD8AED" w:rsidRDefault="0021789D" w:rsidP="15DD8AED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Дубкова Валерия</w:t>
      </w:r>
      <w:r w:rsidR="15DD8AED" w:rsidRPr="15DD8AE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КС-2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6</w:t>
      </w:r>
    </w:p>
    <w:p w14:paraId="68AA1452" w14:textId="629036D8" w:rsidR="15DD8AED" w:rsidRDefault="003B015C" w:rsidP="6C55EDA8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10</w:t>
      </w:r>
      <w:r w:rsidR="6C55EDA8" w:rsidRPr="6C55ED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-ая лабораторная работа</w:t>
      </w:r>
    </w:p>
    <w:p w14:paraId="1BF746BE" w14:textId="76B6EC32" w:rsidR="6C55EDA8" w:rsidRDefault="6C55EDA8" w:rsidP="6C55EDA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C55ED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</w:p>
    <w:p w14:paraId="3CD3074B" w14:textId="053B933A" w:rsidR="6C55EDA8" w:rsidRDefault="00B77BEB" w:rsidP="6C55EDA8">
      <w:pPr>
        <w:jc w:val="center"/>
      </w:pPr>
      <w:r w:rsidRPr="00B77BEB">
        <w:rPr>
          <w:noProof/>
          <w:lang w:eastAsia="ru-RU"/>
        </w:rPr>
        <w:drawing>
          <wp:inline distT="0" distB="0" distL="0" distR="0" wp14:anchorId="66277B52" wp14:editId="044D518B">
            <wp:extent cx="5225970" cy="50050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626" t="6572" r="6167" b="1704"/>
                    <a:stretch/>
                  </pic:blipFill>
                  <pic:spPr bwMode="auto">
                    <a:xfrm>
                      <a:off x="0" y="0"/>
                      <a:ext cx="5227603" cy="500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12373" w14:textId="06A157EE" w:rsidR="0021789D" w:rsidRPr="0021789D" w:rsidRDefault="0021789D" w:rsidP="0021789D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1789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полнительное задание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из 9 работы)</w:t>
      </w:r>
    </w:p>
    <w:p w14:paraId="55ADACB1" w14:textId="1D159350" w:rsidR="0021789D" w:rsidRPr="0021789D" w:rsidRDefault="0021789D" w:rsidP="0021789D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</w:rPr>
            <m:t>y=</m:t>
          </m:r>
          <m:func>
            <m:func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en-US"/>
            </w:rPr>
            <m:t>exp⁡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shd w:val="clear" w:color="auto" w:fill="FFFFFF"/>
              <w:lang w:val="en-US"/>
            </w:rPr>
            <m:t>(x^2)</m:t>
          </m:r>
        </m:oMath>
      </m:oMathPara>
    </w:p>
    <w:p w14:paraId="598BC89F" w14:textId="253DFABE" w:rsidR="00B77BEB" w:rsidRDefault="00B77BEB" w:rsidP="6C55EDA8">
      <w:pPr>
        <w:jc w:val="center"/>
      </w:pPr>
    </w:p>
    <w:p w14:paraId="3BB391A6" w14:textId="0F7756A8" w:rsidR="6C55EDA8" w:rsidRDefault="6C55EDA8" w:rsidP="6C55EDA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0442792" w14:textId="01AF0341" w:rsidR="00237156" w:rsidRDefault="00237156" w:rsidP="6C55EDA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21C87CA" w14:textId="0B922C8D" w:rsidR="00237156" w:rsidRDefault="00237156" w:rsidP="6C55EDA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123C074" w14:textId="4199543E" w:rsidR="00237156" w:rsidRDefault="00237156" w:rsidP="00B77BEB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241976E" w14:textId="18BB041C" w:rsidR="00B77BEB" w:rsidRDefault="00B77BEB" w:rsidP="00B77BEB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9997452" w14:textId="77777777" w:rsidR="00AD33CF" w:rsidRDefault="00AD33CF" w:rsidP="00B77BEB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50562C7" w14:textId="77777777" w:rsidR="00B77BEB" w:rsidRDefault="00B77BEB" w:rsidP="00B77BEB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C504771" w14:textId="4C00FDCD" w:rsidR="002C1758" w:rsidRPr="0021789D" w:rsidRDefault="121AA87D" w:rsidP="0021789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178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</w:t>
      </w:r>
      <w:r w:rsidR="0021789D" w:rsidRPr="002178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C1758" w:rsidRPr="002178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b10.m</w:t>
      </w:r>
    </w:p>
    <w:p w14:paraId="4CE9CA5D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clc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; clear </w:t>
      </w:r>
      <w:r w:rsidRPr="00B77BEB">
        <w:rPr>
          <w:rFonts w:ascii="Courier New" w:hAnsi="Courier New" w:cs="Courier New"/>
          <w:color w:val="AA04F9"/>
          <w:sz w:val="26"/>
          <w:szCs w:val="26"/>
          <w:lang w:val="en-US"/>
        </w:rPr>
        <w:t>all</w:t>
      </w: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14:paraId="40054241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14:paraId="24CB83BE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a = 0;</w:t>
      </w:r>
    </w:p>
    <w:p w14:paraId="2E89D87B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b = 1.4;</w:t>
      </w:r>
    </w:p>
    <w:p w14:paraId="7942B2F5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h = 0.001;</w:t>
      </w:r>
    </w:p>
    <w:p w14:paraId="0ED85DC3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x = [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a:</w:t>
      </w:r>
      <w:proofErr w:type="gram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h:b</w:t>
      </w:r>
      <w:proofErr w:type="spellEnd"/>
      <w:proofErr w:type="gram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];</w:t>
      </w:r>
    </w:p>
    <w:p w14:paraId="1D91C5F4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14:paraId="7C63D962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anAns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1.753031574;</w:t>
      </w:r>
    </w:p>
    <w:p w14:paraId="1D978A33" w14:textId="77777777" w:rsidR="00B77BEB" w:rsidRPr="003B015C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015C">
        <w:rPr>
          <w:rFonts w:ascii="Courier New" w:hAnsi="Courier New" w:cs="Courier New"/>
          <w:color w:val="000000"/>
          <w:sz w:val="26"/>
          <w:szCs w:val="26"/>
          <w:lang w:val="en-US"/>
        </w:rPr>
        <w:t>y = f(x);</w:t>
      </w:r>
    </w:p>
    <w:p w14:paraId="599D9B45" w14:textId="77777777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print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A04F9"/>
          <w:sz w:val="26"/>
          <w:szCs w:val="26"/>
        </w:rPr>
        <w:t>'Ответ аналитически: %f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nAn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E5A909E" w14:textId="77777777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36ABC1D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figure;</w:t>
      </w:r>
    </w:p>
    <w:p w14:paraId="70BF7FA5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plot(</w:t>
      </w:r>
      <w:proofErr w:type="gram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x, y, </w:t>
      </w:r>
      <w:r w:rsidRPr="00B77BEB">
        <w:rPr>
          <w:rFonts w:ascii="Courier New" w:hAnsi="Courier New" w:cs="Courier New"/>
          <w:color w:val="AA04F9"/>
          <w:sz w:val="26"/>
          <w:szCs w:val="26"/>
          <w:lang w:val="en-US"/>
        </w:rPr>
        <w:t>'r'</w:t>
      </w: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7D90D858" w14:textId="2507A04A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A04F9"/>
          <w:sz w:val="26"/>
          <w:szCs w:val="26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grid </w:t>
      </w:r>
      <w:r w:rsidRPr="00B77BEB">
        <w:rPr>
          <w:rFonts w:ascii="Courier New" w:hAnsi="Courier New" w:cs="Courier New"/>
          <w:color w:val="AA04F9"/>
          <w:sz w:val="26"/>
          <w:szCs w:val="26"/>
          <w:lang w:val="en-US"/>
        </w:rPr>
        <w:t>on</w:t>
      </w:r>
    </w:p>
    <w:p w14:paraId="309CF79F" w14:textId="449548A8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xlabel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r w:rsidRPr="00B77BEB">
        <w:rPr>
          <w:rFonts w:ascii="Courier New" w:hAnsi="Courier New" w:cs="Courier New"/>
          <w:color w:val="AA04F9"/>
          <w:sz w:val="26"/>
          <w:szCs w:val="26"/>
          <w:lang w:val="en-US"/>
        </w:rPr>
        <w:t>'x'</w:t>
      </w: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);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ylabel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r w:rsidRPr="00B77BEB">
        <w:rPr>
          <w:rFonts w:ascii="Courier New" w:hAnsi="Courier New" w:cs="Courier New"/>
          <w:color w:val="AA04F9"/>
          <w:sz w:val="26"/>
          <w:szCs w:val="26"/>
          <w:lang w:val="en-US"/>
        </w:rPr>
        <w:t>'y'</w:t>
      </w: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5E777841" w14:textId="77777777" w:rsidR="00AD33CF" w:rsidRPr="00AD33CF" w:rsidRDefault="00AD33CF" w:rsidP="00AD33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3CF">
        <w:rPr>
          <w:rFonts w:ascii="Courier New" w:hAnsi="Courier New" w:cs="Courier New"/>
          <w:color w:val="000000"/>
          <w:sz w:val="26"/>
          <w:szCs w:val="26"/>
          <w:lang w:val="en-US"/>
        </w:rPr>
        <w:t>title(</w:t>
      </w:r>
      <w:proofErr w:type="gramEnd"/>
      <w:r w:rsidRPr="00AD33CF">
        <w:rPr>
          <w:rFonts w:ascii="Courier New" w:hAnsi="Courier New" w:cs="Courier New"/>
          <w:color w:val="AA04F9"/>
          <w:sz w:val="26"/>
          <w:szCs w:val="26"/>
          <w:lang w:val="en-US"/>
        </w:rPr>
        <w:t>'</w:t>
      </w:r>
      <w:r>
        <w:rPr>
          <w:rFonts w:ascii="Courier New" w:hAnsi="Courier New" w:cs="Courier New"/>
          <w:color w:val="AA04F9"/>
          <w:sz w:val="26"/>
          <w:szCs w:val="26"/>
        </w:rPr>
        <w:t>График</w:t>
      </w:r>
      <w:r w:rsidRPr="00AD33CF">
        <w:rPr>
          <w:rFonts w:ascii="Courier New" w:hAnsi="Courier New" w:cs="Courier New"/>
          <w:color w:val="AA04F9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</w:rPr>
        <w:t>функции</w:t>
      </w:r>
      <w:r w:rsidRPr="00AD33CF">
        <w:rPr>
          <w:rFonts w:ascii="Courier New" w:hAnsi="Courier New" w:cs="Courier New"/>
          <w:color w:val="AA04F9"/>
          <w:sz w:val="26"/>
          <w:szCs w:val="26"/>
          <w:lang w:val="en-US"/>
        </w:rPr>
        <w:t>'</w:t>
      </w:r>
      <w:r w:rsidRPr="00AD33CF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2E113FCE" w14:textId="77777777" w:rsidR="00AD33CF" w:rsidRPr="003B015C" w:rsidRDefault="00AD33CF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C8AE77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legend(</w:t>
      </w:r>
      <w:r w:rsidRPr="00B77BEB">
        <w:rPr>
          <w:rFonts w:ascii="Courier New" w:hAnsi="Courier New" w:cs="Courier New"/>
          <w:color w:val="AA04F9"/>
          <w:sz w:val="26"/>
          <w:szCs w:val="26"/>
          <w:lang w:val="en-US"/>
        </w:rPr>
        <w:t>'f(x)'</w:t>
      </w: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05D9E6DF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14:paraId="137AB21C" w14:textId="77777777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6"/>
          <w:szCs w:val="26"/>
        </w:rPr>
        <w:t>% Вычисление интеграла методом трапеций с определённой точностью</w:t>
      </w:r>
    </w:p>
    <w:p w14:paraId="650F9F61" w14:textId="77777777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e = 1e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;</w:t>
      </w:r>
      <w:r>
        <w:rPr>
          <w:rFonts w:ascii="Courier New" w:hAnsi="Courier New" w:cs="Courier New"/>
          <w:color w:val="028009"/>
          <w:sz w:val="26"/>
          <w:szCs w:val="26"/>
        </w:rPr>
        <w:t>%</w:t>
      </w:r>
      <w:proofErr w:type="gramEnd"/>
      <w:r>
        <w:rPr>
          <w:rFonts w:ascii="Courier New" w:hAnsi="Courier New" w:cs="Courier New"/>
          <w:color w:val="028009"/>
          <w:sz w:val="26"/>
          <w:szCs w:val="26"/>
        </w:rPr>
        <w:t>точность</w:t>
      </w:r>
    </w:p>
    <w:p w14:paraId="236249D2" w14:textId="77777777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6"/>
          <w:szCs w:val="26"/>
        </w:rPr>
        <w:t xml:space="preserve">% m2 = </w:t>
      </w:r>
      <w:proofErr w:type="spellStart"/>
      <w:r>
        <w:rPr>
          <w:rFonts w:ascii="Courier New" w:hAnsi="Courier New" w:cs="Courier New"/>
          <w:color w:val="028009"/>
          <w:sz w:val="26"/>
          <w:szCs w:val="26"/>
        </w:rPr>
        <w:t>max</w:t>
      </w:r>
      <w:proofErr w:type="spellEnd"/>
      <w:r>
        <w:rPr>
          <w:rFonts w:ascii="Courier New" w:hAnsi="Courier New" w:cs="Courier New"/>
          <w:color w:val="028009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28009"/>
          <w:sz w:val="26"/>
          <w:szCs w:val="26"/>
        </w:rPr>
        <w:t>ddy</w:t>
      </w:r>
      <w:proofErr w:type="spellEnd"/>
      <w:r>
        <w:rPr>
          <w:rFonts w:ascii="Courier New" w:hAnsi="Courier New" w:cs="Courier New"/>
          <w:color w:val="028009"/>
          <w:sz w:val="26"/>
          <w:szCs w:val="26"/>
        </w:rPr>
        <w:t>);</w:t>
      </w:r>
    </w:p>
    <w:p w14:paraId="0CB6C141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28009"/>
          <w:sz w:val="26"/>
          <w:szCs w:val="26"/>
          <w:lang w:val="en-US"/>
        </w:rPr>
        <w:t>% h = sqrt((12*e) / ((b-</w:t>
      </w:r>
      <w:proofErr w:type="gramStart"/>
      <w:r w:rsidRPr="00B77BEB">
        <w:rPr>
          <w:rFonts w:ascii="Courier New" w:hAnsi="Courier New" w:cs="Courier New"/>
          <w:color w:val="028009"/>
          <w:sz w:val="26"/>
          <w:szCs w:val="26"/>
          <w:lang w:val="en-US"/>
        </w:rPr>
        <w:t>a)*</w:t>
      </w:r>
      <w:proofErr w:type="gramEnd"/>
      <w:r w:rsidRPr="00B77BEB">
        <w:rPr>
          <w:rFonts w:ascii="Courier New" w:hAnsi="Courier New" w:cs="Courier New"/>
          <w:color w:val="028009"/>
          <w:sz w:val="26"/>
          <w:szCs w:val="26"/>
          <w:lang w:val="en-US"/>
        </w:rPr>
        <w:t>m2));</w:t>
      </w:r>
    </w:p>
    <w:p w14:paraId="5A20846C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h = 0.2;</w:t>
      </w:r>
    </w:p>
    <w:p w14:paraId="2C850AB6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n = 0; </w:t>
      </w:r>
      <w:r w:rsidRPr="00B77BEB">
        <w:rPr>
          <w:rFonts w:ascii="Courier New" w:hAnsi="Courier New" w:cs="Courier New"/>
          <w:color w:val="028009"/>
          <w:sz w:val="26"/>
          <w:szCs w:val="26"/>
          <w:lang w:val="en-US"/>
        </w:rPr>
        <w:t>%</w:t>
      </w:r>
      <w:r>
        <w:rPr>
          <w:rFonts w:ascii="Courier New" w:hAnsi="Courier New" w:cs="Courier New"/>
          <w:color w:val="028009"/>
          <w:sz w:val="26"/>
          <w:szCs w:val="26"/>
        </w:rPr>
        <w:t>счетчик</w:t>
      </w:r>
      <w:r w:rsidRPr="00B77BEB">
        <w:rPr>
          <w:rFonts w:ascii="Courier New" w:hAnsi="Courier New" w:cs="Courier New"/>
          <w:color w:val="028009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028009"/>
          <w:sz w:val="26"/>
          <w:szCs w:val="26"/>
        </w:rPr>
        <w:t>итераций</w:t>
      </w:r>
    </w:p>
    <w:p w14:paraId="06F8BC0A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trpzAns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0;</w:t>
      </w:r>
    </w:p>
    <w:p w14:paraId="0F528FE5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oldAns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0;</w:t>
      </w:r>
    </w:p>
    <w:p w14:paraId="6D6709DF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E00FF"/>
          <w:sz w:val="26"/>
          <w:szCs w:val="26"/>
          <w:lang w:val="en-US"/>
        </w:rPr>
        <w:t>while</w:t>
      </w: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1 </w:t>
      </w:r>
    </w:p>
    <w:p w14:paraId="24F2AD5E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r w:rsidRPr="00B77BEB">
        <w:rPr>
          <w:rFonts w:ascii="Courier New" w:hAnsi="Courier New" w:cs="Courier New"/>
          <w:color w:val="0E00FF"/>
          <w:sz w:val="26"/>
          <w:szCs w:val="26"/>
          <w:lang w:val="en-US"/>
        </w:rPr>
        <w:t>for</w:t>
      </w: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a:h:(b-h)</w:t>
      </w:r>
    </w:p>
    <w:p w14:paraId="0CF1C4A5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r = -((h^3)/</w:t>
      </w:r>
      <w:proofErr w:type="gram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12)*</w:t>
      </w:r>
      <w:proofErr w:type="spellStart"/>
      <w:proofErr w:type="gram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funcddy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3211AB16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tempS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(h/</w:t>
      </w:r>
      <w:proofErr w:type="gram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2)*</w:t>
      </w:r>
      <w:proofErr w:type="gram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(f(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) + f(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+ h)) + r;</w:t>
      </w:r>
    </w:p>
    <w:p w14:paraId="6ADD26DC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trpzAns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trpzAns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+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tempS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14:paraId="4128A4C8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n = n + 1;</w:t>
      </w:r>
    </w:p>
    <w:p w14:paraId="4F4664FF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r w:rsidRPr="00B77BEB">
        <w:rPr>
          <w:rFonts w:ascii="Courier New" w:hAnsi="Courier New" w:cs="Courier New"/>
          <w:color w:val="0E00FF"/>
          <w:sz w:val="26"/>
          <w:szCs w:val="26"/>
          <w:lang w:val="en-US"/>
        </w:rPr>
        <w:t>end</w:t>
      </w:r>
    </w:p>
    <w:p w14:paraId="5A9D6A65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r w:rsidRPr="00B77BEB">
        <w:rPr>
          <w:rFonts w:ascii="Courier New" w:hAnsi="Courier New" w:cs="Courier New"/>
          <w:color w:val="0E00FF"/>
          <w:sz w:val="26"/>
          <w:szCs w:val="26"/>
          <w:lang w:val="en-US"/>
        </w:rPr>
        <w:t>if</w:t>
      </w: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gram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abs(</w:t>
      </w:r>
      <w:proofErr w:type="spellStart"/>
      <w:proofErr w:type="gram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oldAns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-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trpzAns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)&lt; e</w:t>
      </w:r>
    </w:p>
    <w:p w14:paraId="640783C6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r w:rsidRPr="00B77BEB">
        <w:rPr>
          <w:rFonts w:ascii="Courier New" w:hAnsi="Courier New" w:cs="Courier New"/>
          <w:color w:val="0E00FF"/>
          <w:sz w:val="26"/>
          <w:szCs w:val="26"/>
          <w:lang w:val="en-US"/>
        </w:rPr>
        <w:t>break</w:t>
      </w: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14:paraId="0F573007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r w:rsidRPr="00B77BEB">
        <w:rPr>
          <w:rFonts w:ascii="Courier New" w:hAnsi="Courier New" w:cs="Courier New"/>
          <w:color w:val="0E00FF"/>
          <w:sz w:val="26"/>
          <w:szCs w:val="26"/>
          <w:lang w:val="en-US"/>
        </w:rPr>
        <w:t>else</w:t>
      </w:r>
    </w:p>
    <w:p w14:paraId="1EDA4201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h = h/2;</w:t>
      </w:r>
    </w:p>
    <w:p w14:paraId="3622E273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oldAns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trpzAns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14:paraId="7356378E" w14:textId="77777777" w:rsidR="00B77BEB" w:rsidRPr="003B015C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proofErr w:type="spellStart"/>
      <w:r w:rsidRPr="003B015C">
        <w:rPr>
          <w:rFonts w:ascii="Courier New" w:hAnsi="Courier New" w:cs="Courier New"/>
          <w:color w:val="000000"/>
          <w:sz w:val="26"/>
          <w:szCs w:val="26"/>
          <w:lang w:val="en-US"/>
        </w:rPr>
        <w:t>trpzAns</w:t>
      </w:r>
      <w:proofErr w:type="spellEnd"/>
      <w:r w:rsidRPr="003B015C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0;</w:t>
      </w:r>
    </w:p>
    <w:p w14:paraId="4D9E445C" w14:textId="77777777" w:rsidR="00B77BEB" w:rsidRPr="002C1758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015C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r w:rsidRPr="002C1758">
        <w:rPr>
          <w:rFonts w:ascii="Courier New" w:hAnsi="Courier New" w:cs="Courier New"/>
          <w:color w:val="000000"/>
          <w:sz w:val="26"/>
          <w:szCs w:val="26"/>
          <w:lang w:val="en-US"/>
        </w:rPr>
        <w:t>n = 0;</w:t>
      </w:r>
    </w:p>
    <w:p w14:paraId="4BB16E57" w14:textId="77777777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175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E00FF"/>
          <w:sz w:val="26"/>
          <w:szCs w:val="26"/>
        </w:rPr>
        <w:t>end</w:t>
      </w:r>
      <w:proofErr w:type="spellEnd"/>
    </w:p>
    <w:p w14:paraId="70E2CF2D" w14:textId="77777777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E00FF"/>
          <w:sz w:val="26"/>
          <w:szCs w:val="26"/>
        </w:rPr>
        <w:t>end</w:t>
      </w:r>
      <w:proofErr w:type="spellEnd"/>
    </w:p>
    <w:p w14:paraId="4832EDCE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print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A04F9"/>
          <w:sz w:val="26"/>
          <w:szCs w:val="26"/>
        </w:rPr>
        <w:t>'\</w:t>
      </w:r>
      <w:proofErr w:type="spellStart"/>
      <w:r>
        <w:rPr>
          <w:rFonts w:ascii="Courier New" w:hAnsi="Courier New" w:cs="Courier New"/>
          <w:color w:val="AA04F9"/>
          <w:sz w:val="26"/>
          <w:szCs w:val="26"/>
        </w:rPr>
        <w:t>nОтвет</w:t>
      </w:r>
      <w:proofErr w:type="spellEnd"/>
      <w:r>
        <w:rPr>
          <w:rFonts w:ascii="Courier New" w:hAnsi="Courier New" w:cs="Courier New"/>
          <w:color w:val="AA04F9"/>
          <w:sz w:val="26"/>
          <w:szCs w:val="26"/>
        </w:rPr>
        <w:t xml:space="preserve"> методом Трапеций с точностью </w:t>
      </w:r>
      <w:r w:rsidRPr="00B77BEB">
        <w:rPr>
          <w:rFonts w:ascii="Courier New" w:hAnsi="Courier New" w:cs="Courier New"/>
          <w:color w:val="AA04F9"/>
          <w:sz w:val="26"/>
          <w:szCs w:val="26"/>
          <w:lang w:val="en-US"/>
        </w:rPr>
        <w:t>%.2f: %f\n\</w:t>
      </w:r>
      <w:proofErr w:type="spellStart"/>
      <w:r w:rsidRPr="00B77BEB">
        <w:rPr>
          <w:rFonts w:ascii="Courier New" w:hAnsi="Courier New" w:cs="Courier New"/>
          <w:color w:val="AA04F9"/>
          <w:sz w:val="26"/>
          <w:szCs w:val="26"/>
          <w:lang w:val="en-US"/>
        </w:rPr>
        <w:t>tn</w:t>
      </w:r>
      <w:proofErr w:type="spellEnd"/>
      <w:r w:rsidRPr="00B77BEB">
        <w:rPr>
          <w:rFonts w:ascii="Courier New" w:hAnsi="Courier New" w:cs="Courier New"/>
          <w:color w:val="AA04F9"/>
          <w:sz w:val="26"/>
          <w:szCs w:val="26"/>
          <w:lang w:val="en-US"/>
        </w:rPr>
        <w:t xml:space="preserve"> = %d; h=%.3f'</w:t>
      </w: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,</w:t>
      </w:r>
      <w:r w:rsidRPr="00B77BEB">
        <w:rPr>
          <w:rFonts w:ascii="Courier New" w:hAnsi="Courier New" w:cs="Courier New"/>
          <w:color w:val="0E00FF"/>
          <w:sz w:val="26"/>
          <w:szCs w:val="26"/>
          <w:lang w:val="en-US"/>
        </w:rPr>
        <w:t>...</w:t>
      </w:r>
    </w:p>
    <w:p w14:paraId="64D9C66F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e,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trpzAns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, n, h);</w:t>
      </w:r>
    </w:p>
    <w:p w14:paraId="119E7EEC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14:paraId="0877DB1C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h = 0.4;</w:t>
      </w:r>
    </w:p>
    <w:p w14:paraId="791D7D90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E00FF"/>
          <w:sz w:val="26"/>
          <w:szCs w:val="26"/>
          <w:lang w:val="en-US"/>
        </w:rPr>
        <w:t>for</w:t>
      </w: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j = 1:1:10</w:t>
      </w:r>
    </w:p>
    <w:p w14:paraId="7B66E695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lastRenderedPageBreak/>
        <w:t xml:space="preserve">   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newTrpz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0;</w:t>
      </w:r>
    </w:p>
    <w:p w14:paraId="35A8EA46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r w:rsidRPr="00B77BEB">
        <w:rPr>
          <w:rFonts w:ascii="Courier New" w:hAnsi="Courier New" w:cs="Courier New"/>
          <w:color w:val="0E00FF"/>
          <w:sz w:val="26"/>
          <w:szCs w:val="26"/>
          <w:lang w:val="en-US"/>
        </w:rPr>
        <w:t>for</w:t>
      </w: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a:h:(b-h)</w:t>
      </w:r>
    </w:p>
    <w:p w14:paraId="2C305AEB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r = -((h^3)/</w:t>
      </w:r>
      <w:proofErr w:type="gram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12)*</w:t>
      </w:r>
      <w:proofErr w:type="spellStart"/>
      <w:proofErr w:type="gram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funcddy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561CBAE4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tempS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(h/</w:t>
      </w:r>
      <w:proofErr w:type="gram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2)*</w:t>
      </w:r>
      <w:proofErr w:type="gram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(f(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) + f(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+ h)) + r;</w:t>
      </w:r>
    </w:p>
    <w:p w14:paraId="273AAEA5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newTrpz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newTrpz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+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tempS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14:paraId="114AC669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r w:rsidRPr="00B77BEB">
        <w:rPr>
          <w:rFonts w:ascii="Courier New" w:hAnsi="Courier New" w:cs="Courier New"/>
          <w:color w:val="0E00FF"/>
          <w:sz w:val="26"/>
          <w:szCs w:val="26"/>
          <w:lang w:val="en-US"/>
        </w:rPr>
        <w:t>end</w:t>
      </w:r>
    </w:p>
    <w:p w14:paraId="7CAA7525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eList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(j) = </w:t>
      </w:r>
      <w:proofErr w:type="gram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abs(</w:t>
      </w:r>
      <w:proofErr w:type="spellStart"/>
      <w:proofErr w:type="gram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anAns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-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newTrpz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325D05D4" w14:textId="77777777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j) = h;</w:t>
      </w:r>
    </w:p>
    <w:p w14:paraId="35B55362" w14:textId="77777777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h = h/2;</w:t>
      </w:r>
    </w:p>
    <w:p w14:paraId="084CA761" w14:textId="77777777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E00FF"/>
          <w:sz w:val="26"/>
          <w:szCs w:val="26"/>
        </w:rPr>
        <w:t>end</w:t>
      </w:r>
      <w:proofErr w:type="spellEnd"/>
    </w:p>
    <w:p w14:paraId="7FBDE05E" w14:textId="77777777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print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A04F9"/>
          <w:sz w:val="26"/>
          <w:szCs w:val="26"/>
        </w:rPr>
        <w:t>'\</w:t>
      </w:r>
      <w:proofErr w:type="spellStart"/>
      <w:r>
        <w:rPr>
          <w:rFonts w:ascii="Courier New" w:hAnsi="Courier New" w:cs="Courier New"/>
          <w:color w:val="AA04F9"/>
          <w:sz w:val="26"/>
          <w:szCs w:val="26"/>
        </w:rPr>
        <w:t>nМассив</w:t>
      </w:r>
      <w:proofErr w:type="spellEnd"/>
      <w:r>
        <w:rPr>
          <w:rFonts w:ascii="Courier New" w:hAnsi="Courier New" w:cs="Courier New"/>
          <w:color w:val="AA04F9"/>
          <w:sz w:val="26"/>
          <w:szCs w:val="26"/>
        </w:rPr>
        <w:t xml:space="preserve"> погрешностей зависимости от величины шага:\n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25575D4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fprintf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B77BEB">
        <w:rPr>
          <w:rFonts w:ascii="Courier New" w:hAnsi="Courier New" w:cs="Courier New"/>
          <w:color w:val="AA04F9"/>
          <w:sz w:val="26"/>
          <w:szCs w:val="26"/>
          <w:lang w:val="en-US"/>
        </w:rPr>
        <w:t>'%f\n'</w:t>
      </w: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,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eList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13960D47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figure;</w:t>
      </w:r>
    </w:p>
    <w:p w14:paraId="7E88064D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plot(</w:t>
      </w:r>
      <w:proofErr w:type="spellStart"/>
      <w:proofErr w:type="gram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hs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,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eList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, </w:t>
      </w:r>
      <w:r w:rsidRPr="00B77BEB">
        <w:rPr>
          <w:rFonts w:ascii="Courier New" w:hAnsi="Courier New" w:cs="Courier New"/>
          <w:color w:val="AA04F9"/>
          <w:sz w:val="26"/>
          <w:szCs w:val="26"/>
          <w:lang w:val="en-US"/>
        </w:rPr>
        <w:t>'-*r'</w:t>
      </w: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4366A9F0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axis(</w:t>
      </w:r>
      <w:proofErr w:type="gram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[-0.05, 0.45, -0.1, 0.35]);</w:t>
      </w:r>
    </w:p>
    <w:p w14:paraId="549240AA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grid </w:t>
      </w:r>
      <w:r w:rsidRPr="00B77BEB">
        <w:rPr>
          <w:rFonts w:ascii="Courier New" w:hAnsi="Courier New" w:cs="Courier New"/>
          <w:color w:val="AA04F9"/>
          <w:sz w:val="26"/>
          <w:szCs w:val="26"/>
          <w:lang w:val="en-US"/>
        </w:rPr>
        <w:t>on</w:t>
      </w:r>
    </w:p>
    <w:p w14:paraId="09C7A9DB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hold </w:t>
      </w:r>
      <w:r w:rsidRPr="00B77BEB">
        <w:rPr>
          <w:rFonts w:ascii="Courier New" w:hAnsi="Courier New" w:cs="Courier New"/>
          <w:color w:val="AA04F9"/>
          <w:sz w:val="26"/>
          <w:szCs w:val="26"/>
          <w:lang w:val="en-US"/>
        </w:rPr>
        <w:t>off</w:t>
      </w:r>
    </w:p>
    <w:p w14:paraId="4BCBDFD8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legend(</w:t>
      </w:r>
      <w:r w:rsidRPr="00B77BEB">
        <w:rPr>
          <w:rFonts w:ascii="Courier New" w:hAnsi="Courier New" w:cs="Courier New"/>
          <w:color w:val="AA04F9"/>
          <w:sz w:val="26"/>
          <w:szCs w:val="26"/>
          <w:lang w:val="en-US"/>
        </w:rPr>
        <w:t>'</w:t>
      </w:r>
      <w:r>
        <w:rPr>
          <w:rFonts w:ascii="Courier New" w:hAnsi="Courier New" w:cs="Courier New"/>
          <w:color w:val="AA04F9"/>
          <w:sz w:val="26"/>
          <w:szCs w:val="26"/>
        </w:rPr>
        <w:t>Погрешность</w:t>
      </w:r>
      <w:r w:rsidRPr="00B77BEB">
        <w:rPr>
          <w:rFonts w:ascii="Courier New" w:hAnsi="Courier New" w:cs="Courier New"/>
          <w:color w:val="AA04F9"/>
          <w:sz w:val="26"/>
          <w:szCs w:val="26"/>
          <w:lang w:val="en-US"/>
        </w:rPr>
        <w:t>'</w:t>
      </w: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67573E87" w14:textId="59267F52" w:rsidR="00B77BEB" w:rsidRPr="003B015C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  <w:proofErr w:type="gram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legend</w:t>
      </w:r>
      <w:r w:rsidRPr="003B015C"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 w:rsidRPr="003B015C">
        <w:rPr>
          <w:rFonts w:ascii="Courier New" w:hAnsi="Courier New" w:cs="Courier New"/>
          <w:color w:val="AA04F9"/>
          <w:sz w:val="26"/>
          <w:szCs w:val="26"/>
        </w:rPr>
        <w:t>'</w:t>
      </w:r>
      <w:r w:rsidRPr="00B77BEB">
        <w:rPr>
          <w:rFonts w:ascii="Courier New" w:hAnsi="Courier New" w:cs="Courier New"/>
          <w:color w:val="AA04F9"/>
          <w:sz w:val="26"/>
          <w:szCs w:val="26"/>
          <w:lang w:val="en-US"/>
        </w:rPr>
        <w:t>Location</w:t>
      </w:r>
      <w:r w:rsidRPr="003B015C">
        <w:rPr>
          <w:rFonts w:ascii="Courier New" w:hAnsi="Courier New" w:cs="Courier New"/>
          <w:color w:val="AA04F9"/>
          <w:sz w:val="26"/>
          <w:szCs w:val="26"/>
        </w:rPr>
        <w:t>'</w:t>
      </w:r>
      <w:r w:rsidRPr="003B015C"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 w:rsidRPr="003B015C">
        <w:rPr>
          <w:rFonts w:ascii="Courier New" w:hAnsi="Courier New" w:cs="Courier New"/>
          <w:color w:val="AA04F9"/>
          <w:sz w:val="26"/>
          <w:szCs w:val="26"/>
        </w:rPr>
        <w:t>'</w:t>
      </w:r>
      <w:r w:rsidRPr="00B77BEB">
        <w:rPr>
          <w:rFonts w:ascii="Courier New" w:hAnsi="Courier New" w:cs="Courier New"/>
          <w:color w:val="AA04F9"/>
          <w:sz w:val="26"/>
          <w:szCs w:val="26"/>
          <w:lang w:val="en-US"/>
        </w:rPr>
        <w:t>northwest</w:t>
      </w:r>
      <w:r w:rsidRPr="003B015C">
        <w:rPr>
          <w:rFonts w:ascii="Courier New" w:hAnsi="Courier New" w:cs="Courier New"/>
          <w:color w:val="AA04F9"/>
          <w:sz w:val="26"/>
          <w:szCs w:val="26"/>
        </w:rPr>
        <w:t>'</w:t>
      </w:r>
      <w:r w:rsidRPr="003B015C"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4EF44FB" w14:textId="26F8C40F" w:rsidR="00AD33CF" w:rsidRPr="00AD33CF" w:rsidRDefault="00AD33CF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A04F9"/>
          <w:sz w:val="26"/>
          <w:szCs w:val="26"/>
        </w:rPr>
        <w:t xml:space="preserve">'График зависимости погрешности от </w:t>
      </w:r>
      <w:proofErr w:type="spellStart"/>
      <w:r>
        <w:rPr>
          <w:rFonts w:ascii="Courier New" w:hAnsi="Courier New" w:cs="Courier New"/>
          <w:color w:val="AA04F9"/>
          <w:sz w:val="26"/>
          <w:szCs w:val="26"/>
        </w:rPr>
        <w:t>вечиличны</w:t>
      </w:r>
      <w:proofErr w:type="spellEnd"/>
      <w:r>
        <w:rPr>
          <w:rFonts w:ascii="Courier New" w:hAnsi="Courier New" w:cs="Courier New"/>
          <w:color w:val="AA04F9"/>
          <w:sz w:val="26"/>
          <w:szCs w:val="26"/>
        </w:rPr>
        <w:t xml:space="preserve"> шага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906B1D0" w14:textId="77777777" w:rsidR="00B77BEB" w:rsidRPr="00AD33CF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xlabel</w:t>
      </w:r>
      <w:proofErr w:type="spellEnd"/>
      <w:r w:rsidRPr="00AD33CF"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 w:rsidRPr="00AD33CF">
        <w:rPr>
          <w:rFonts w:ascii="Courier New" w:hAnsi="Courier New" w:cs="Courier New"/>
          <w:color w:val="AA04F9"/>
          <w:sz w:val="26"/>
          <w:szCs w:val="26"/>
        </w:rPr>
        <w:t>'</w:t>
      </w:r>
      <w:r>
        <w:rPr>
          <w:rFonts w:ascii="Courier New" w:hAnsi="Courier New" w:cs="Courier New"/>
          <w:color w:val="AA04F9"/>
          <w:sz w:val="26"/>
          <w:szCs w:val="26"/>
        </w:rPr>
        <w:t>Величина</w:t>
      </w:r>
      <w:r w:rsidRPr="00AD33CF">
        <w:rPr>
          <w:rFonts w:ascii="Courier New" w:hAnsi="Courier New" w:cs="Courier New"/>
          <w:color w:val="AA04F9"/>
          <w:sz w:val="26"/>
          <w:szCs w:val="26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</w:rPr>
        <w:t>шага</w:t>
      </w:r>
      <w:r w:rsidRPr="00AD33CF">
        <w:rPr>
          <w:rFonts w:ascii="Courier New" w:hAnsi="Courier New" w:cs="Courier New"/>
          <w:color w:val="AA04F9"/>
          <w:sz w:val="26"/>
          <w:szCs w:val="26"/>
        </w:rPr>
        <w:t>'</w:t>
      </w:r>
      <w:r w:rsidRPr="00AD33CF">
        <w:rPr>
          <w:rFonts w:ascii="Courier New" w:hAnsi="Courier New" w:cs="Courier New"/>
          <w:color w:val="000000"/>
          <w:sz w:val="26"/>
          <w:szCs w:val="26"/>
        </w:rPr>
        <w:t xml:space="preserve">);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ylabel</w:t>
      </w:r>
      <w:proofErr w:type="spellEnd"/>
      <w:r w:rsidRPr="00AD33CF">
        <w:rPr>
          <w:rFonts w:ascii="Courier New" w:hAnsi="Courier New" w:cs="Courier New"/>
          <w:color w:val="000000"/>
          <w:sz w:val="26"/>
          <w:szCs w:val="26"/>
        </w:rPr>
        <w:t>(</w:t>
      </w:r>
      <w:r w:rsidRPr="00AD33CF">
        <w:rPr>
          <w:rFonts w:ascii="Courier New" w:hAnsi="Courier New" w:cs="Courier New"/>
          <w:color w:val="AA04F9"/>
          <w:sz w:val="26"/>
          <w:szCs w:val="26"/>
        </w:rPr>
        <w:t>'</w:t>
      </w:r>
      <w:r>
        <w:rPr>
          <w:rFonts w:ascii="Courier New" w:hAnsi="Courier New" w:cs="Courier New"/>
          <w:color w:val="AA04F9"/>
          <w:sz w:val="26"/>
          <w:szCs w:val="26"/>
        </w:rPr>
        <w:t>Погрешность</w:t>
      </w:r>
      <w:r w:rsidRPr="00AD33CF">
        <w:rPr>
          <w:rFonts w:ascii="Courier New" w:hAnsi="Courier New" w:cs="Courier New"/>
          <w:color w:val="AA04F9"/>
          <w:sz w:val="26"/>
          <w:szCs w:val="26"/>
        </w:rPr>
        <w:t>'</w:t>
      </w:r>
      <w:r w:rsidRPr="00AD33CF"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0E03A33" w14:textId="77777777" w:rsidR="00B77BEB" w:rsidRPr="00AD33CF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33CF"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252594DD" w14:textId="77777777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6"/>
          <w:szCs w:val="26"/>
        </w:rPr>
        <w:t>% Решение с помощью метода Симпсона</w:t>
      </w:r>
    </w:p>
    <w:p w14:paraId="2DCCB010" w14:textId="77777777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e = 1e-4;</w:t>
      </w:r>
    </w:p>
    <w:p w14:paraId="208B1E1F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h = 0.2;</w:t>
      </w:r>
    </w:p>
    <w:p w14:paraId="140F499B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n = 0;</w:t>
      </w:r>
    </w:p>
    <w:p w14:paraId="29877795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oldAns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0;</w:t>
      </w:r>
    </w:p>
    <w:p w14:paraId="4D03526A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sympAns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0;</w:t>
      </w:r>
    </w:p>
    <w:p w14:paraId="137D8AB2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E00FF"/>
          <w:sz w:val="26"/>
          <w:szCs w:val="26"/>
          <w:lang w:val="en-US"/>
        </w:rPr>
        <w:t>while</w:t>
      </w: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1</w:t>
      </w:r>
    </w:p>
    <w:p w14:paraId="523E8E81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r w:rsidRPr="00B77BEB">
        <w:rPr>
          <w:rFonts w:ascii="Courier New" w:hAnsi="Courier New" w:cs="Courier New"/>
          <w:color w:val="0E00FF"/>
          <w:sz w:val="26"/>
          <w:szCs w:val="26"/>
          <w:lang w:val="en-US"/>
        </w:rPr>
        <w:t>for</w:t>
      </w: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(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a+h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):2*h:(b-h)</w:t>
      </w:r>
    </w:p>
    <w:p w14:paraId="44EDBB69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r = -((h.^5)/90</w:t>
      </w:r>
      <w:proofErr w:type="gram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).*</w:t>
      </w:r>
      <w:proofErr w:type="gram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d4y(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6F3B8F19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tempS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(h/</w:t>
      </w:r>
      <w:proofErr w:type="gram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3)*</w:t>
      </w:r>
      <w:proofErr w:type="gram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(f(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-h) + 4*f(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)+ f(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+ h));</w:t>
      </w:r>
    </w:p>
    <w:p w14:paraId="5AED97C2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sympAns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sympAns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+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tempS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14:paraId="67E3DA0C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n = n + 1;</w:t>
      </w:r>
    </w:p>
    <w:p w14:paraId="2B30DFC5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r w:rsidRPr="00B77BEB">
        <w:rPr>
          <w:rFonts w:ascii="Courier New" w:hAnsi="Courier New" w:cs="Courier New"/>
          <w:color w:val="0E00FF"/>
          <w:sz w:val="26"/>
          <w:szCs w:val="26"/>
          <w:lang w:val="en-US"/>
        </w:rPr>
        <w:t>end</w:t>
      </w:r>
    </w:p>
    <w:p w14:paraId="0D054124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r w:rsidRPr="00B77BEB">
        <w:rPr>
          <w:rFonts w:ascii="Courier New" w:hAnsi="Courier New" w:cs="Courier New"/>
          <w:color w:val="0E00FF"/>
          <w:sz w:val="26"/>
          <w:szCs w:val="26"/>
          <w:lang w:val="en-US"/>
        </w:rPr>
        <w:t>if</w:t>
      </w: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gram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abs(</w:t>
      </w:r>
      <w:proofErr w:type="spellStart"/>
      <w:proofErr w:type="gram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oldAns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-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sympAns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)&lt; e</w:t>
      </w:r>
    </w:p>
    <w:p w14:paraId="1DA0BAE0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r w:rsidRPr="00B77BEB">
        <w:rPr>
          <w:rFonts w:ascii="Courier New" w:hAnsi="Courier New" w:cs="Courier New"/>
          <w:color w:val="0E00FF"/>
          <w:sz w:val="26"/>
          <w:szCs w:val="26"/>
          <w:lang w:val="en-US"/>
        </w:rPr>
        <w:t>break</w:t>
      </w: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14:paraId="3A2DF114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r w:rsidRPr="00B77BEB">
        <w:rPr>
          <w:rFonts w:ascii="Courier New" w:hAnsi="Courier New" w:cs="Courier New"/>
          <w:color w:val="0E00FF"/>
          <w:sz w:val="26"/>
          <w:szCs w:val="26"/>
          <w:lang w:val="en-US"/>
        </w:rPr>
        <w:t>else</w:t>
      </w:r>
    </w:p>
    <w:p w14:paraId="0F864D9B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h = h/2;</w:t>
      </w:r>
    </w:p>
    <w:p w14:paraId="2E5BF5C5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oldAns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sympAns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14:paraId="18F064D4" w14:textId="77777777" w:rsidR="00B77BEB" w:rsidRPr="003B015C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proofErr w:type="spellStart"/>
      <w:r w:rsidRPr="003B015C">
        <w:rPr>
          <w:rFonts w:ascii="Courier New" w:hAnsi="Courier New" w:cs="Courier New"/>
          <w:color w:val="000000"/>
          <w:sz w:val="26"/>
          <w:szCs w:val="26"/>
          <w:lang w:val="en-US"/>
        </w:rPr>
        <w:t>sympAns</w:t>
      </w:r>
      <w:proofErr w:type="spellEnd"/>
      <w:r w:rsidRPr="003B015C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0;</w:t>
      </w:r>
    </w:p>
    <w:p w14:paraId="5958DFD2" w14:textId="77777777" w:rsidR="00B77BEB" w:rsidRPr="002C1758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015C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r w:rsidRPr="002C1758">
        <w:rPr>
          <w:rFonts w:ascii="Courier New" w:hAnsi="Courier New" w:cs="Courier New"/>
          <w:color w:val="000000"/>
          <w:sz w:val="26"/>
          <w:szCs w:val="26"/>
          <w:lang w:val="en-US"/>
        </w:rPr>
        <w:t>n = 0;</w:t>
      </w:r>
    </w:p>
    <w:p w14:paraId="418F6E14" w14:textId="77777777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175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E00FF"/>
          <w:sz w:val="26"/>
          <w:szCs w:val="26"/>
        </w:rPr>
        <w:t>end</w:t>
      </w:r>
      <w:proofErr w:type="spellEnd"/>
    </w:p>
    <w:p w14:paraId="367ED998" w14:textId="77777777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E00FF"/>
          <w:sz w:val="26"/>
          <w:szCs w:val="26"/>
        </w:rPr>
        <w:t>end</w:t>
      </w:r>
      <w:proofErr w:type="spellEnd"/>
    </w:p>
    <w:p w14:paraId="3B6E7E60" w14:textId="77777777" w:rsidR="00B77BEB" w:rsidRPr="003B015C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print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A04F9"/>
          <w:sz w:val="26"/>
          <w:szCs w:val="26"/>
        </w:rPr>
        <w:t>'\</w:t>
      </w:r>
      <w:proofErr w:type="spellStart"/>
      <w:r>
        <w:rPr>
          <w:rFonts w:ascii="Courier New" w:hAnsi="Courier New" w:cs="Courier New"/>
          <w:color w:val="AA04F9"/>
          <w:sz w:val="26"/>
          <w:szCs w:val="26"/>
        </w:rPr>
        <w:t>nОтвет</w:t>
      </w:r>
      <w:proofErr w:type="spellEnd"/>
      <w:r>
        <w:rPr>
          <w:rFonts w:ascii="Courier New" w:hAnsi="Courier New" w:cs="Courier New"/>
          <w:color w:val="AA04F9"/>
          <w:sz w:val="26"/>
          <w:szCs w:val="26"/>
        </w:rPr>
        <w:t xml:space="preserve"> методом Симпсона с точностью </w:t>
      </w:r>
      <w:r w:rsidRPr="003B015C">
        <w:rPr>
          <w:rFonts w:ascii="Courier New" w:hAnsi="Courier New" w:cs="Courier New"/>
          <w:color w:val="AA04F9"/>
          <w:sz w:val="26"/>
          <w:szCs w:val="26"/>
        </w:rPr>
        <w:t>%.4</w:t>
      </w:r>
      <w:r w:rsidRPr="00B77BEB">
        <w:rPr>
          <w:rFonts w:ascii="Courier New" w:hAnsi="Courier New" w:cs="Courier New"/>
          <w:color w:val="AA04F9"/>
          <w:sz w:val="26"/>
          <w:szCs w:val="26"/>
          <w:lang w:val="en-US"/>
        </w:rPr>
        <w:t>f</w:t>
      </w:r>
      <w:r w:rsidRPr="003B015C">
        <w:rPr>
          <w:rFonts w:ascii="Courier New" w:hAnsi="Courier New" w:cs="Courier New"/>
          <w:color w:val="AA04F9"/>
          <w:sz w:val="26"/>
          <w:szCs w:val="26"/>
        </w:rPr>
        <w:t>: %</w:t>
      </w:r>
      <w:r w:rsidRPr="00B77BEB">
        <w:rPr>
          <w:rFonts w:ascii="Courier New" w:hAnsi="Courier New" w:cs="Courier New"/>
          <w:color w:val="AA04F9"/>
          <w:sz w:val="26"/>
          <w:szCs w:val="26"/>
          <w:lang w:val="en-US"/>
        </w:rPr>
        <w:t>f</w:t>
      </w:r>
      <w:r w:rsidRPr="003B015C">
        <w:rPr>
          <w:rFonts w:ascii="Courier New" w:hAnsi="Courier New" w:cs="Courier New"/>
          <w:color w:val="AA04F9"/>
          <w:sz w:val="26"/>
          <w:szCs w:val="26"/>
        </w:rPr>
        <w:t>\</w:t>
      </w:r>
      <w:r w:rsidRPr="00B77BEB">
        <w:rPr>
          <w:rFonts w:ascii="Courier New" w:hAnsi="Courier New" w:cs="Courier New"/>
          <w:color w:val="AA04F9"/>
          <w:sz w:val="26"/>
          <w:szCs w:val="26"/>
          <w:lang w:val="en-US"/>
        </w:rPr>
        <w:t>n</w:t>
      </w:r>
      <w:r w:rsidRPr="003B015C">
        <w:rPr>
          <w:rFonts w:ascii="Courier New" w:hAnsi="Courier New" w:cs="Courier New"/>
          <w:color w:val="AA04F9"/>
          <w:sz w:val="26"/>
          <w:szCs w:val="26"/>
        </w:rPr>
        <w:t>\</w:t>
      </w:r>
      <w:proofErr w:type="spellStart"/>
      <w:r w:rsidRPr="00B77BEB">
        <w:rPr>
          <w:rFonts w:ascii="Courier New" w:hAnsi="Courier New" w:cs="Courier New"/>
          <w:color w:val="AA04F9"/>
          <w:sz w:val="26"/>
          <w:szCs w:val="26"/>
          <w:lang w:val="en-US"/>
        </w:rPr>
        <w:t>tn</w:t>
      </w:r>
      <w:proofErr w:type="spellEnd"/>
      <w:r w:rsidRPr="003B015C">
        <w:rPr>
          <w:rFonts w:ascii="Courier New" w:hAnsi="Courier New" w:cs="Courier New"/>
          <w:color w:val="AA04F9"/>
          <w:sz w:val="26"/>
          <w:szCs w:val="26"/>
        </w:rPr>
        <w:t xml:space="preserve"> = %</w:t>
      </w:r>
      <w:r w:rsidRPr="00B77BEB">
        <w:rPr>
          <w:rFonts w:ascii="Courier New" w:hAnsi="Courier New" w:cs="Courier New"/>
          <w:color w:val="AA04F9"/>
          <w:sz w:val="26"/>
          <w:szCs w:val="26"/>
          <w:lang w:val="en-US"/>
        </w:rPr>
        <w:t>d</w:t>
      </w:r>
      <w:r w:rsidRPr="003B015C">
        <w:rPr>
          <w:rFonts w:ascii="Courier New" w:hAnsi="Courier New" w:cs="Courier New"/>
          <w:color w:val="AA04F9"/>
          <w:sz w:val="26"/>
          <w:szCs w:val="26"/>
        </w:rPr>
        <w:t xml:space="preserve">; </w:t>
      </w:r>
      <w:r w:rsidRPr="00B77BEB">
        <w:rPr>
          <w:rFonts w:ascii="Courier New" w:hAnsi="Courier New" w:cs="Courier New"/>
          <w:color w:val="AA04F9"/>
          <w:sz w:val="26"/>
          <w:szCs w:val="26"/>
          <w:lang w:val="en-US"/>
        </w:rPr>
        <w:t>h</w:t>
      </w:r>
      <w:r w:rsidRPr="003B015C">
        <w:rPr>
          <w:rFonts w:ascii="Courier New" w:hAnsi="Courier New" w:cs="Courier New"/>
          <w:color w:val="AA04F9"/>
          <w:sz w:val="26"/>
          <w:szCs w:val="26"/>
        </w:rPr>
        <w:t>=%.4</w:t>
      </w:r>
      <w:r w:rsidRPr="00B77BEB">
        <w:rPr>
          <w:rFonts w:ascii="Courier New" w:hAnsi="Courier New" w:cs="Courier New"/>
          <w:color w:val="AA04F9"/>
          <w:sz w:val="26"/>
          <w:szCs w:val="26"/>
          <w:lang w:val="en-US"/>
        </w:rPr>
        <w:t>f</w:t>
      </w:r>
      <w:r w:rsidRPr="003B015C">
        <w:rPr>
          <w:rFonts w:ascii="Courier New" w:hAnsi="Courier New" w:cs="Courier New"/>
          <w:color w:val="AA04F9"/>
          <w:sz w:val="26"/>
          <w:szCs w:val="26"/>
        </w:rPr>
        <w:t>'</w:t>
      </w:r>
      <w:r w:rsidRPr="003B015C">
        <w:rPr>
          <w:rFonts w:ascii="Courier New" w:hAnsi="Courier New" w:cs="Courier New"/>
          <w:color w:val="000000"/>
          <w:sz w:val="26"/>
          <w:szCs w:val="26"/>
        </w:rPr>
        <w:t>,</w:t>
      </w:r>
      <w:r w:rsidRPr="003B015C">
        <w:rPr>
          <w:rFonts w:ascii="Courier New" w:hAnsi="Courier New" w:cs="Courier New"/>
          <w:color w:val="0E00FF"/>
          <w:sz w:val="26"/>
          <w:szCs w:val="26"/>
        </w:rPr>
        <w:t>...</w:t>
      </w:r>
    </w:p>
    <w:p w14:paraId="18F300C5" w14:textId="77777777" w:rsidR="00B77BEB" w:rsidRPr="003B015C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15C"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e</w:t>
      </w:r>
      <w:r w:rsidRPr="003B015C"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sympAns</w:t>
      </w:r>
      <w:proofErr w:type="spellEnd"/>
      <w:r w:rsidRPr="003B015C"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n</w:t>
      </w:r>
      <w:r w:rsidRPr="003B015C"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h</w:t>
      </w:r>
      <w:r w:rsidRPr="003B015C"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D713B84" w14:textId="77777777" w:rsidR="00B77BEB" w:rsidRPr="003B015C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15C"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3C050867" w14:textId="77777777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6"/>
          <w:szCs w:val="26"/>
        </w:rPr>
        <w:t>% Вычисление интеграла методом трапеций c помощью встроенных функций</w:t>
      </w:r>
    </w:p>
    <w:p w14:paraId="28201BE7" w14:textId="77777777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lastRenderedPageBreak/>
        <w:t>trpz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rapz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x, y);</w:t>
      </w:r>
    </w:p>
    <w:p w14:paraId="72DB4781" w14:textId="77777777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print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A04F9"/>
          <w:sz w:val="26"/>
          <w:szCs w:val="26"/>
        </w:rPr>
        <w:t>'\</w:t>
      </w:r>
      <w:proofErr w:type="spellStart"/>
      <w:r>
        <w:rPr>
          <w:rFonts w:ascii="Courier New" w:hAnsi="Courier New" w:cs="Courier New"/>
          <w:color w:val="AA04F9"/>
          <w:sz w:val="26"/>
          <w:szCs w:val="26"/>
        </w:rPr>
        <w:t>nОтвет</w:t>
      </w:r>
      <w:proofErr w:type="spellEnd"/>
      <w:r>
        <w:rPr>
          <w:rFonts w:ascii="Courier New" w:hAnsi="Courier New" w:cs="Courier New"/>
          <w:color w:val="AA04F9"/>
          <w:sz w:val="26"/>
          <w:szCs w:val="26"/>
        </w:rPr>
        <w:t xml:space="preserve"> методом Трапеций встроенной функцией ML: %f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rpz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15310DA" w14:textId="77777777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ABA781A" w14:textId="77777777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6"/>
          <w:szCs w:val="26"/>
        </w:rPr>
        <w:t>% Вычисление интеграла методом Симпсона c помощью встроенных функций</w:t>
      </w:r>
    </w:p>
    <w:p w14:paraId="6E9E4F6A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e = 1e-4;</w:t>
      </w:r>
    </w:p>
    <w:p w14:paraId="4A598AC5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smp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quad(</w:t>
      </w:r>
      <w:r w:rsidRPr="00B77BEB">
        <w:rPr>
          <w:rFonts w:ascii="Courier New" w:hAnsi="Courier New" w:cs="Courier New"/>
          <w:color w:val="AA04F9"/>
          <w:sz w:val="26"/>
          <w:szCs w:val="26"/>
          <w:lang w:val="en-US"/>
        </w:rPr>
        <w:t>'cos(x</w:t>
      </w:r>
      <w:proofErr w:type="gramStart"/>
      <w:r w:rsidRPr="00B77BEB">
        <w:rPr>
          <w:rFonts w:ascii="Courier New" w:hAnsi="Courier New" w:cs="Courier New"/>
          <w:color w:val="AA04F9"/>
          <w:sz w:val="26"/>
          <w:szCs w:val="26"/>
          <w:lang w:val="en-US"/>
        </w:rPr>
        <w:t>).*</w:t>
      </w:r>
      <w:proofErr w:type="gramEnd"/>
      <w:r w:rsidRPr="00B77BEB">
        <w:rPr>
          <w:rFonts w:ascii="Courier New" w:hAnsi="Courier New" w:cs="Courier New"/>
          <w:color w:val="AA04F9"/>
          <w:sz w:val="26"/>
          <w:szCs w:val="26"/>
          <w:lang w:val="en-US"/>
        </w:rPr>
        <w:t>exp(x.^2)'</w:t>
      </w: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,a, b, e);</w:t>
      </w:r>
    </w:p>
    <w:p w14:paraId="682D8BBE" w14:textId="77777777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print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A04F9"/>
          <w:sz w:val="26"/>
          <w:szCs w:val="26"/>
        </w:rPr>
        <w:t>'\</w:t>
      </w:r>
      <w:proofErr w:type="spellStart"/>
      <w:r>
        <w:rPr>
          <w:rFonts w:ascii="Courier New" w:hAnsi="Courier New" w:cs="Courier New"/>
          <w:color w:val="AA04F9"/>
          <w:sz w:val="26"/>
          <w:szCs w:val="26"/>
        </w:rPr>
        <w:t>nОтвет</w:t>
      </w:r>
      <w:proofErr w:type="spellEnd"/>
      <w:r>
        <w:rPr>
          <w:rFonts w:ascii="Courier New" w:hAnsi="Courier New" w:cs="Courier New"/>
          <w:color w:val="AA04F9"/>
          <w:sz w:val="26"/>
          <w:szCs w:val="26"/>
        </w:rPr>
        <w:t xml:space="preserve"> методом Симпсона встроенной функцией ML: %f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m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656F29B" w14:textId="77777777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0A60471" w14:textId="77777777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6"/>
          <w:szCs w:val="26"/>
        </w:rPr>
        <w:t>% Сравнение полученных результатов</w:t>
      </w:r>
    </w:p>
    <w:p w14:paraId="3C053E9D" w14:textId="77777777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print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A04F9"/>
          <w:sz w:val="26"/>
          <w:szCs w:val="26"/>
        </w:rPr>
        <w:t>'\</w:t>
      </w:r>
      <w:proofErr w:type="spellStart"/>
      <w:r>
        <w:rPr>
          <w:rFonts w:ascii="Courier New" w:hAnsi="Courier New" w:cs="Courier New"/>
          <w:color w:val="AA04F9"/>
          <w:sz w:val="26"/>
          <w:szCs w:val="26"/>
        </w:rPr>
        <w:t>nПогрешности</w:t>
      </w:r>
      <w:proofErr w:type="spellEnd"/>
      <w:r>
        <w:rPr>
          <w:rFonts w:ascii="Courier New" w:hAnsi="Courier New" w:cs="Courier New"/>
          <w:color w:val="AA04F9"/>
          <w:sz w:val="26"/>
          <w:szCs w:val="26"/>
        </w:rPr>
        <w:t xml:space="preserve"> в сравнении с аналитическим ответом:\n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03FE587" w14:textId="77777777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print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A04F9"/>
          <w:sz w:val="26"/>
          <w:szCs w:val="26"/>
        </w:rPr>
        <w:t>'\</w:t>
      </w:r>
      <w:proofErr w:type="spellStart"/>
      <w:r>
        <w:rPr>
          <w:rFonts w:ascii="Courier New" w:hAnsi="Courier New" w:cs="Courier New"/>
          <w:color w:val="AA04F9"/>
          <w:sz w:val="26"/>
          <w:szCs w:val="26"/>
        </w:rPr>
        <w:t>tМетод</w:t>
      </w:r>
      <w:proofErr w:type="spellEnd"/>
      <w:r>
        <w:rPr>
          <w:rFonts w:ascii="Courier New" w:hAnsi="Courier New" w:cs="Courier New"/>
          <w:color w:val="AA04F9"/>
          <w:sz w:val="26"/>
          <w:szCs w:val="26"/>
        </w:rPr>
        <w:t xml:space="preserve"> трапеций: %f\n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nAns-trpzAn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E553361" w14:textId="77777777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print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A04F9"/>
          <w:sz w:val="26"/>
          <w:szCs w:val="26"/>
        </w:rPr>
        <w:t>'\</w:t>
      </w:r>
      <w:proofErr w:type="spellStart"/>
      <w:r>
        <w:rPr>
          <w:rFonts w:ascii="Courier New" w:hAnsi="Courier New" w:cs="Courier New"/>
          <w:color w:val="AA04F9"/>
          <w:sz w:val="26"/>
          <w:szCs w:val="26"/>
        </w:rPr>
        <w:t>tМетод</w:t>
      </w:r>
      <w:proofErr w:type="spellEnd"/>
      <w:r>
        <w:rPr>
          <w:rFonts w:ascii="Courier New" w:hAnsi="Courier New" w:cs="Courier New"/>
          <w:color w:val="AA04F9"/>
          <w:sz w:val="26"/>
          <w:szCs w:val="26"/>
        </w:rPr>
        <w:t xml:space="preserve"> Симпсона: %f\n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nAns-sympAn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45A0C0B8" w14:textId="77777777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print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A04F9"/>
          <w:sz w:val="26"/>
          <w:szCs w:val="26"/>
        </w:rPr>
        <w:t>'\</w:t>
      </w:r>
      <w:proofErr w:type="spellStart"/>
      <w:r>
        <w:rPr>
          <w:rFonts w:ascii="Courier New" w:hAnsi="Courier New" w:cs="Courier New"/>
          <w:color w:val="AA04F9"/>
          <w:sz w:val="26"/>
          <w:szCs w:val="26"/>
        </w:rPr>
        <w:t>tВстроенный</w:t>
      </w:r>
      <w:proofErr w:type="spellEnd"/>
      <w:r>
        <w:rPr>
          <w:rFonts w:ascii="Courier New" w:hAnsi="Courier New" w:cs="Courier New"/>
          <w:color w:val="AA04F9"/>
          <w:sz w:val="26"/>
          <w:szCs w:val="26"/>
        </w:rPr>
        <w:t xml:space="preserve"> метод трапеций: %f\n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nAns-trpz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430E1A53" w14:textId="77777777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print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A04F9"/>
          <w:sz w:val="26"/>
          <w:szCs w:val="26"/>
        </w:rPr>
        <w:t>'\</w:t>
      </w:r>
      <w:proofErr w:type="spellStart"/>
      <w:r>
        <w:rPr>
          <w:rFonts w:ascii="Courier New" w:hAnsi="Courier New" w:cs="Courier New"/>
          <w:color w:val="AA04F9"/>
          <w:sz w:val="26"/>
          <w:szCs w:val="26"/>
        </w:rPr>
        <w:t>tВстроенный</w:t>
      </w:r>
      <w:proofErr w:type="spellEnd"/>
      <w:r>
        <w:rPr>
          <w:rFonts w:ascii="Courier New" w:hAnsi="Courier New" w:cs="Courier New"/>
          <w:color w:val="AA04F9"/>
          <w:sz w:val="26"/>
          <w:szCs w:val="26"/>
        </w:rPr>
        <w:t xml:space="preserve"> метод Симпсона: %f\n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nAns-sm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F14C6EF" w14:textId="77777777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2B207E11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E00FF"/>
          <w:sz w:val="26"/>
          <w:szCs w:val="26"/>
          <w:lang w:val="en-US"/>
        </w:rPr>
        <w:t>function</w:t>
      </w: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y = f(m)</w:t>
      </w:r>
    </w:p>
    <w:p w14:paraId="18911158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y = cos(m</w:t>
      </w:r>
      <w:proofErr w:type="gram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).*</w:t>
      </w:r>
      <w:proofErr w:type="gram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exp(m.^2);</w:t>
      </w:r>
    </w:p>
    <w:p w14:paraId="1053152B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E00FF"/>
          <w:sz w:val="26"/>
          <w:szCs w:val="26"/>
          <w:lang w:val="en-US"/>
        </w:rPr>
        <w:t>end</w:t>
      </w:r>
    </w:p>
    <w:p w14:paraId="5E5FCEF0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E00FF"/>
          <w:sz w:val="26"/>
          <w:szCs w:val="26"/>
          <w:lang w:val="en-US"/>
        </w:rPr>
        <w:t>function</w:t>
      </w: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y = </w:t>
      </w:r>
      <w:proofErr w:type="spell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funcddy</w:t>
      </w:r>
      <w:proofErr w:type="spell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(m)</w:t>
      </w:r>
    </w:p>
    <w:p w14:paraId="1C92AF7F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y = 2*m*exp(m.^</w:t>
      </w:r>
      <w:proofErr w:type="gram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2)*</w:t>
      </w:r>
      <w:proofErr w:type="gram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cos(m) - exp(m.^2)*sin(m);</w:t>
      </w:r>
    </w:p>
    <w:p w14:paraId="42635A9A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E00FF"/>
          <w:sz w:val="26"/>
          <w:szCs w:val="26"/>
          <w:lang w:val="en-US"/>
        </w:rPr>
        <w:t>end</w:t>
      </w:r>
    </w:p>
    <w:p w14:paraId="78979A03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E00FF"/>
          <w:sz w:val="26"/>
          <w:szCs w:val="26"/>
          <w:lang w:val="en-US"/>
        </w:rPr>
        <w:t>function</w:t>
      </w: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y = d4y(m)</w:t>
      </w:r>
    </w:p>
    <w:p w14:paraId="6AFC5DA6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y = (-12*(1 + 2*m^</w:t>
      </w:r>
      <w:proofErr w:type="gram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2)*</w:t>
      </w:r>
      <w:proofErr w:type="gram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cos(m) + 4*(3 + 4*m^4 + 12*m^2)*cos(m) + 8*m*sin(m)</w:t>
      </w:r>
      <w:r w:rsidRPr="00B77BEB">
        <w:rPr>
          <w:rFonts w:ascii="Courier New" w:hAnsi="Courier New" w:cs="Courier New"/>
          <w:color w:val="0E00FF"/>
          <w:sz w:val="26"/>
          <w:szCs w:val="26"/>
          <w:lang w:val="en-US"/>
        </w:rPr>
        <w:t>...</w:t>
      </w:r>
    </w:p>
    <w:p w14:paraId="6EA18D2E" w14:textId="77777777" w:rsidR="00B77BEB" w:rsidRP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- 16*m*(3 + 2*m^</w:t>
      </w:r>
      <w:proofErr w:type="gramStart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2)*</w:t>
      </w:r>
      <w:proofErr w:type="gramEnd"/>
      <w:r w:rsidRPr="00B77BEB">
        <w:rPr>
          <w:rFonts w:ascii="Courier New" w:hAnsi="Courier New" w:cs="Courier New"/>
          <w:color w:val="000000"/>
          <w:sz w:val="26"/>
          <w:szCs w:val="26"/>
          <w:lang w:val="en-US"/>
        </w:rPr>
        <w:t>sin(m) + cos(m))*exp(m^2);</w:t>
      </w:r>
    </w:p>
    <w:p w14:paraId="46B222DC" w14:textId="77777777" w:rsidR="00B77BEB" w:rsidRDefault="00B77BEB" w:rsidP="00B77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E00FF"/>
          <w:sz w:val="26"/>
          <w:szCs w:val="26"/>
        </w:rPr>
        <w:t>end</w:t>
      </w:r>
      <w:proofErr w:type="spellEnd"/>
    </w:p>
    <w:p w14:paraId="715E7939" w14:textId="77777777" w:rsidR="001B6E74" w:rsidRPr="003B015C" w:rsidRDefault="001B6E74" w:rsidP="001B6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8DC75BA" w14:textId="59425AB4" w:rsidR="001B6E74" w:rsidRPr="0021789D" w:rsidRDefault="002C1758" w:rsidP="0021789D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178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</w:t>
      </w:r>
      <w:r w:rsidRPr="002178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_3.</w:t>
      </w:r>
      <w:r w:rsidRPr="002178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m</w:t>
      </w:r>
    </w:p>
    <w:p w14:paraId="74119B88" w14:textId="77777777" w:rsidR="002C1758" w:rsidRDefault="002C1758" w:rsidP="002C17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lc</w:t>
      </w:r>
      <w:proofErr w:type="spellEnd"/>
    </w:p>
    <w:p w14:paraId="628895A2" w14:textId="77777777" w:rsidR="002C1758" w:rsidRDefault="002C1758" w:rsidP="002C17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6"/>
          <w:szCs w:val="26"/>
        </w:rPr>
        <w:t>%несобственный интеграл</w:t>
      </w:r>
    </w:p>
    <w:p w14:paraId="2CE150FA" w14:textId="77777777" w:rsidR="002C1758" w:rsidRDefault="002C1758" w:rsidP="002C17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ym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</w:rPr>
        <w:t>a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</w:rPr>
        <w:t>p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</w:rPr>
        <w:t>x</w:t>
      </w:r>
    </w:p>
    <w:p w14:paraId="5AEC5A97" w14:textId="77777777" w:rsidR="002C1758" w:rsidRPr="002C1758" w:rsidRDefault="002C1758" w:rsidP="002C17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1758">
        <w:rPr>
          <w:rFonts w:ascii="Courier New" w:hAnsi="Courier New" w:cs="Courier New"/>
          <w:color w:val="000000"/>
          <w:sz w:val="26"/>
          <w:szCs w:val="26"/>
          <w:lang w:val="en-US"/>
        </w:rPr>
        <w:t>int(</w:t>
      </w:r>
      <w:proofErr w:type="spellStart"/>
      <w:r w:rsidRPr="002C1758">
        <w:rPr>
          <w:rFonts w:ascii="Courier New" w:hAnsi="Courier New" w:cs="Courier New"/>
          <w:color w:val="000000"/>
          <w:sz w:val="26"/>
          <w:szCs w:val="26"/>
          <w:lang w:val="en-US"/>
        </w:rPr>
        <w:t>a^x</w:t>
      </w:r>
      <w:proofErr w:type="spellEnd"/>
      <w:r w:rsidRPr="002C1758">
        <w:rPr>
          <w:rFonts w:ascii="Courier New" w:hAnsi="Courier New" w:cs="Courier New"/>
          <w:color w:val="000000"/>
          <w:sz w:val="26"/>
          <w:szCs w:val="26"/>
          <w:lang w:val="en-US"/>
        </w:rPr>
        <w:t>*exp(-x</w:t>
      </w:r>
      <w:proofErr w:type="gramStart"/>
      <w:r w:rsidRPr="002C1758">
        <w:rPr>
          <w:rFonts w:ascii="Courier New" w:hAnsi="Courier New" w:cs="Courier New"/>
          <w:color w:val="000000"/>
          <w:sz w:val="26"/>
          <w:szCs w:val="26"/>
          <w:lang w:val="en-US"/>
        </w:rPr>
        <w:t>),x</w:t>
      </w:r>
      <w:proofErr w:type="gramEnd"/>
      <w:r w:rsidRPr="002C1758">
        <w:rPr>
          <w:rFonts w:ascii="Courier New" w:hAnsi="Courier New" w:cs="Courier New"/>
          <w:color w:val="000000"/>
          <w:sz w:val="26"/>
          <w:szCs w:val="26"/>
          <w:lang w:val="en-US"/>
        </w:rPr>
        <w:t>)</w:t>
      </w:r>
    </w:p>
    <w:p w14:paraId="385C2F8B" w14:textId="77777777" w:rsidR="002C1758" w:rsidRDefault="002C1758" w:rsidP="002C17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6"/>
          <w:szCs w:val="26"/>
        </w:rPr>
        <w:t>%неопределенный интеграл</w:t>
      </w:r>
    </w:p>
    <w:p w14:paraId="4398B56C" w14:textId="77777777" w:rsidR="002C1758" w:rsidRPr="0021789D" w:rsidRDefault="002C1758" w:rsidP="002C17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789D">
        <w:rPr>
          <w:rFonts w:ascii="Courier New" w:hAnsi="Courier New" w:cs="Courier New"/>
          <w:color w:val="000000"/>
          <w:sz w:val="26"/>
          <w:szCs w:val="26"/>
          <w:lang w:val="en-US"/>
        </w:rPr>
        <w:t>int((1+x)/((</w:t>
      </w:r>
      <w:proofErr w:type="spellStart"/>
      <w:r w:rsidRPr="0021789D">
        <w:rPr>
          <w:rFonts w:ascii="Courier New" w:hAnsi="Courier New" w:cs="Courier New"/>
          <w:color w:val="000000"/>
          <w:sz w:val="26"/>
          <w:szCs w:val="26"/>
          <w:lang w:val="en-US"/>
        </w:rPr>
        <w:t>x+</w:t>
      </w:r>
      <w:proofErr w:type="gramStart"/>
      <w:r w:rsidRPr="0021789D">
        <w:rPr>
          <w:rFonts w:ascii="Courier New" w:hAnsi="Courier New" w:cs="Courier New"/>
          <w:color w:val="000000"/>
          <w:sz w:val="26"/>
          <w:szCs w:val="26"/>
          <w:lang w:val="en-US"/>
        </w:rPr>
        <w:t>a</w:t>
      </w:r>
      <w:proofErr w:type="spellEnd"/>
      <w:r w:rsidRPr="0021789D">
        <w:rPr>
          <w:rFonts w:ascii="Courier New" w:hAnsi="Courier New" w:cs="Courier New"/>
          <w:color w:val="000000"/>
          <w:sz w:val="26"/>
          <w:szCs w:val="26"/>
          <w:lang w:val="en-US"/>
        </w:rPr>
        <w:t>)^</w:t>
      </w:r>
      <w:proofErr w:type="gramEnd"/>
      <w:r w:rsidRPr="0021789D">
        <w:rPr>
          <w:rFonts w:ascii="Courier New" w:hAnsi="Courier New" w:cs="Courier New"/>
          <w:color w:val="000000"/>
          <w:sz w:val="26"/>
          <w:szCs w:val="26"/>
          <w:lang w:val="en-US"/>
        </w:rPr>
        <w:t>(p+1)), x, 0, inf)</w:t>
      </w:r>
    </w:p>
    <w:p w14:paraId="07E62343" w14:textId="5474C67A" w:rsidR="00B77BEB" w:rsidRPr="0021789D" w:rsidRDefault="00B77BEB" w:rsidP="15DD8AE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78C9310" w14:textId="77777777" w:rsidR="0021789D" w:rsidRDefault="0021789D" w:rsidP="15DD8AE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613E4F78" w14:textId="41501042" w:rsidR="15DD8AED" w:rsidRDefault="15DD8AED" w:rsidP="15DD8AE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5DD8A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0DADFC3E" w14:textId="0A059963" w:rsidR="002C1758" w:rsidRPr="0021789D" w:rsidRDefault="002C1758" w:rsidP="0021789D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178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Lab</w:t>
      </w:r>
      <w:r w:rsidRPr="002178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.</w:t>
      </w:r>
      <w:r w:rsidRPr="002178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m</w:t>
      </w:r>
    </w:p>
    <w:p w14:paraId="2498DE6E" w14:textId="77777777" w:rsidR="00B77BEB" w:rsidRPr="00B77BEB" w:rsidRDefault="00B77BEB" w:rsidP="00B77BEB">
      <w:pP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</w:pPr>
      <w:r w:rsidRPr="00B77BEB"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  <w:t>Ответ аналитически: 1.753032</w:t>
      </w:r>
    </w:p>
    <w:p w14:paraId="1799D7FD" w14:textId="77777777" w:rsidR="00B77BEB" w:rsidRPr="00B77BEB" w:rsidRDefault="00B77BEB" w:rsidP="00B77BEB">
      <w:pP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</w:pPr>
      <w:r w:rsidRPr="00B77BEB"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  <w:t>Ответ методом Трапеций с точностью 0.01: 1.749737</w:t>
      </w:r>
    </w:p>
    <w:p w14:paraId="03FFB6F7" w14:textId="77777777" w:rsidR="00B77BEB" w:rsidRPr="00B77BEB" w:rsidRDefault="00B77BEB" w:rsidP="00B77BEB">
      <w:pP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</w:pPr>
      <w:r w:rsidRPr="00B77BEB"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  <w:tab/>
        <w:t>n = 14; h=0.100</w:t>
      </w:r>
    </w:p>
    <w:p w14:paraId="041AE219" w14:textId="77777777" w:rsidR="00B77BEB" w:rsidRPr="00B77BEB" w:rsidRDefault="00B77BEB" w:rsidP="00B77BEB">
      <w:pP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</w:pPr>
      <w:r w:rsidRPr="00B77BEB"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  <w:t>Массив погрешностей зависимости от величины шага:</w:t>
      </w:r>
    </w:p>
    <w:p w14:paraId="16608DAF" w14:textId="77777777" w:rsidR="00B77BEB" w:rsidRPr="00B77BEB" w:rsidRDefault="00B77BEB" w:rsidP="00B77BEB">
      <w:pP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</w:pPr>
      <w:r w:rsidRPr="00B77BEB"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  <w:t>0.292479</w:t>
      </w:r>
    </w:p>
    <w:p w14:paraId="112839AF" w14:textId="77777777" w:rsidR="00B77BEB" w:rsidRPr="00B77BEB" w:rsidRDefault="00B77BEB" w:rsidP="00B77BEB">
      <w:pP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</w:pPr>
      <w:r w:rsidRPr="00B77BEB"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  <w:t>0.013279</w:t>
      </w:r>
    </w:p>
    <w:p w14:paraId="4F39B083" w14:textId="77777777" w:rsidR="00B77BEB" w:rsidRPr="00B77BEB" w:rsidRDefault="00B77BEB" w:rsidP="00B77BEB">
      <w:pP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</w:pPr>
      <w:r w:rsidRPr="00B77BEB"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  <w:t>0.003295</w:t>
      </w:r>
    </w:p>
    <w:p w14:paraId="7335656F" w14:textId="77777777" w:rsidR="00B77BEB" w:rsidRPr="00B77BEB" w:rsidRDefault="00B77BEB" w:rsidP="00B77BEB">
      <w:pP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</w:pPr>
      <w:r w:rsidRPr="00B77BEB"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  <w:t>0.000813</w:t>
      </w:r>
    </w:p>
    <w:p w14:paraId="628136FA" w14:textId="77777777" w:rsidR="00B77BEB" w:rsidRPr="00B77BEB" w:rsidRDefault="00B77BEB" w:rsidP="00B77BEB">
      <w:pP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</w:pPr>
      <w:r w:rsidRPr="00B77BEB"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  <w:t>0.000201</w:t>
      </w:r>
    </w:p>
    <w:p w14:paraId="12270524" w14:textId="77777777" w:rsidR="00B77BEB" w:rsidRPr="00B77BEB" w:rsidRDefault="00B77BEB" w:rsidP="00B77BEB">
      <w:pP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</w:pPr>
      <w:r w:rsidRPr="00B77BEB"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  <w:t>0.000050</w:t>
      </w:r>
    </w:p>
    <w:p w14:paraId="7DFCF444" w14:textId="77777777" w:rsidR="00B77BEB" w:rsidRPr="00B77BEB" w:rsidRDefault="00B77BEB" w:rsidP="00B77BEB">
      <w:pP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</w:pPr>
      <w:r w:rsidRPr="00B77BEB"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  <w:t>0.000012</w:t>
      </w:r>
    </w:p>
    <w:p w14:paraId="6C33CBC3" w14:textId="77777777" w:rsidR="00B77BEB" w:rsidRPr="00B77BEB" w:rsidRDefault="00B77BEB" w:rsidP="00B77BEB">
      <w:pP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</w:pPr>
      <w:r w:rsidRPr="00B77BEB"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  <w:t>0.000003</w:t>
      </w:r>
    </w:p>
    <w:p w14:paraId="1A1CE9CF" w14:textId="77777777" w:rsidR="00B77BEB" w:rsidRPr="00B77BEB" w:rsidRDefault="00B77BEB" w:rsidP="00B77BEB">
      <w:pP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</w:pPr>
      <w:r w:rsidRPr="00B77BEB"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  <w:t>0.000001</w:t>
      </w:r>
    </w:p>
    <w:p w14:paraId="62426850" w14:textId="77777777" w:rsidR="00B77BEB" w:rsidRPr="00B77BEB" w:rsidRDefault="00B77BEB" w:rsidP="00B77BEB">
      <w:pP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</w:pPr>
      <w:r w:rsidRPr="00B77BEB"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  <w:t>0.000000</w:t>
      </w:r>
    </w:p>
    <w:p w14:paraId="28A8B528" w14:textId="77777777" w:rsidR="00B77BEB" w:rsidRPr="00B77BEB" w:rsidRDefault="00B77BEB" w:rsidP="00B77BEB">
      <w:pP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</w:pPr>
    </w:p>
    <w:p w14:paraId="6B3A8F2D" w14:textId="77777777" w:rsidR="00B77BEB" w:rsidRPr="00B77BEB" w:rsidRDefault="00B77BEB" w:rsidP="00B77BEB">
      <w:pP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</w:pPr>
      <w:r w:rsidRPr="00B77BEB"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  <w:t>Ответ методом Симпсона с точностью 0.0001: 1.753026</w:t>
      </w:r>
    </w:p>
    <w:p w14:paraId="4093B4C6" w14:textId="77777777" w:rsidR="00B77BEB" w:rsidRPr="00B77BEB" w:rsidRDefault="00B77BEB" w:rsidP="00B77BEB">
      <w:pP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</w:pPr>
      <w:r w:rsidRPr="00B77BEB"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  <w:tab/>
        <w:t>n = 14; h=0.0500</w:t>
      </w:r>
    </w:p>
    <w:p w14:paraId="7D8ADA7B" w14:textId="77777777" w:rsidR="00B77BEB" w:rsidRPr="00B77BEB" w:rsidRDefault="00B77BEB" w:rsidP="00B77BEB">
      <w:pP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</w:pPr>
      <w:r w:rsidRPr="00B77BEB"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  <w:t>Ответ методом Трапеций встроенной функцией ML: 1.753031</w:t>
      </w:r>
    </w:p>
    <w:p w14:paraId="52EC969F" w14:textId="77777777" w:rsidR="00B77BEB" w:rsidRPr="00B77BEB" w:rsidRDefault="00B77BEB" w:rsidP="00B77BEB">
      <w:pP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</w:pPr>
      <w:r w:rsidRPr="00B77BEB"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  <w:t>Ответ методом Симпсона встроенной функцией ML: 1.753011</w:t>
      </w:r>
    </w:p>
    <w:p w14:paraId="595B2801" w14:textId="77777777" w:rsidR="00B77BEB" w:rsidRPr="00B77BEB" w:rsidRDefault="00B77BEB" w:rsidP="00B77BEB">
      <w:pP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</w:pPr>
      <w:r w:rsidRPr="00B77BEB"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  <w:t>Погрешности в сравнении с аналитическим ответом:</w:t>
      </w:r>
    </w:p>
    <w:p w14:paraId="191A8AD4" w14:textId="77777777" w:rsidR="00B77BEB" w:rsidRPr="00B77BEB" w:rsidRDefault="00B77BEB" w:rsidP="00B77BEB">
      <w:pP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</w:pPr>
      <w:r w:rsidRPr="00B77BEB"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  <w:tab/>
        <w:t>Метод трапеций: 0.003295</w:t>
      </w:r>
    </w:p>
    <w:p w14:paraId="2A4CA00A" w14:textId="77777777" w:rsidR="00B77BEB" w:rsidRPr="00B77BEB" w:rsidRDefault="00B77BEB" w:rsidP="00B77BEB">
      <w:pP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</w:pPr>
      <w:r w:rsidRPr="00B77BEB"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  <w:tab/>
        <w:t>Метод Симпсона: 0.000006</w:t>
      </w:r>
    </w:p>
    <w:p w14:paraId="58A45BE0" w14:textId="77777777" w:rsidR="00B77BEB" w:rsidRPr="00B77BEB" w:rsidRDefault="00B77BEB" w:rsidP="00B77BEB">
      <w:pP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</w:pPr>
      <w:r w:rsidRPr="00B77BEB"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  <w:tab/>
        <w:t>Встроенный метод трапеций: 0.000000</w:t>
      </w:r>
    </w:p>
    <w:p w14:paraId="444562DF" w14:textId="34EEDABB" w:rsidR="00B77BEB" w:rsidRDefault="00B77BEB" w:rsidP="00B77BEB">
      <w:pP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</w:pPr>
      <w:r w:rsidRPr="00B77BEB"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  <w:tab/>
        <w:t>Встроенный метод Симпсона: 0.000021</w:t>
      </w:r>
    </w:p>
    <w:p w14:paraId="4A4A09FB" w14:textId="156DB80E" w:rsidR="00B77BEB" w:rsidRDefault="00B77BEB" w:rsidP="00B77BEB">
      <w:pP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</w:pPr>
    </w:p>
    <w:p w14:paraId="18BA4DF3" w14:textId="77777777" w:rsidR="002C1758" w:rsidRPr="0021789D" w:rsidRDefault="002C1758" w:rsidP="0021789D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178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z</w:t>
      </w:r>
      <w:r w:rsidRPr="002178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_3.</w:t>
      </w:r>
      <w:r w:rsidRPr="002178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m</w:t>
      </w:r>
    </w:p>
    <w:p w14:paraId="2840CE4B" w14:textId="108635FB" w:rsidR="002C1758" w:rsidRPr="002C1758" w:rsidRDefault="002C1758" w:rsidP="002C1758">
      <w:pP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  <w:t>ans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  <w:t xml:space="preserve"> =</w:t>
      </w:r>
    </w:p>
    <w:p w14:paraId="456A7E50" w14:textId="41212355" w:rsidR="002C1758" w:rsidRPr="002C1758" w:rsidRDefault="002C1758" w:rsidP="002C1758">
      <w:pPr>
        <w:rPr>
          <w:rFonts w:ascii="Times New Roman" w:eastAsia="Times New Roman" w:hAnsi="Times New Roman" w:cs="Times New Roman"/>
          <w:bCs/>
          <w:i/>
          <w:color w:val="000000" w:themeColor="text1"/>
          <w:szCs w:val="28"/>
          <w:lang w:val="en-US"/>
        </w:rPr>
      </w:pPr>
      <w:r w:rsidRPr="002C1758">
        <w:rPr>
          <w:rFonts w:ascii="Times New Roman" w:eastAsia="Times New Roman" w:hAnsi="Times New Roman" w:cs="Times New Roman"/>
          <w:bCs/>
          <w:i/>
          <w:color w:val="000000" w:themeColor="text1"/>
          <w:szCs w:val="28"/>
          <w:lang w:val="en-US"/>
        </w:rPr>
        <w:t>(</w:t>
      </w:r>
      <w:proofErr w:type="spellStart"/>
      <w:r w:rsidRPr="002C1758">
        <w:rPr>
          <w:rFonts w:ascii="Times New Roman" w:eastAsia="Times New Roman" w:hAnsi="Times New Roman" w:cs="Times New Roman"/>
          <w:bCs/>
          <w:i/>
          <w:color w:val="000000" w:themeColor="text1"/>
          <w:szCs w:val="28"/>
          <w:lang w:val="en-US"/>
        </w:rPr>
        <w:t>a^x</w:t>
      </w:r>
      <w:proofErr w:type="spellEnd"/>
      <w:r w:rsidRPr="002C1758">
        <w:rPr>
          <w:rFonts w:ascii="Times New Roman" w:eastAsia="Times New Roman" w:hAnsi="Times New Roman" w:cs="Times New Roman"/>
          <w:bCs/>
          <w:i/>
          <w:color w:val="000000" w:themeColor="text1"/>
          <w:szCs w:val="28"/>
          <w:lang w:val="en-US"/>
        </w:rPr>
        <w:t>*exp(-x))/(log(a) - 1)</w:t>
      </w:r>
    </w:p>
    <w:p w14:paraId="41FA17E4" w14:textId="29FB7D9B" w:rsidR="002C1758" w:rsidRPr="002C1758" w:rsidRDefault="002C1758" w:rsidP="002C1758">
      <w:pP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  <w:t>ans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 w:themeColor="text1"/>
          <w:szCs w:val="28"/>
        </w:rPr>
        <w:t xml:space="preserve"> =</w:t>
      </w:r>
    </w:p>
    <w:p w14:paraId="5FA91508" w14:textId="26F2938C" w:rsidR="00AD33CF" w:rsidRPr="00B77BEB" w:rsidRDefault="002C1758" w:rsidP="00B77BEB">
      <w:pPr>
        <w:rPr>
          <w:rFonts w:ascii="Times New Roman" w:eastAsia="Times New Roman" w:hAnsi="Times New Roman" w:cs="Times New Roman"/>
          <w:bCs/>
          <w:i/>
          <w:color w:val="000000" w:themeColor="text1"/>
          <w:szCs w:val="28"/>
          <w:lang w:val="en-US"/>
        </w:rPr>
      </w:pPr>
      <w:r w:rsidRPr="002C1758">
        <w:rPr>
          <w:rFonts w:ascii="Times New Roman" w:eastAsia="Times New Roman" w:hAnsi="Times New Roman" w:cs="Times New Roman"/>
          <w:bCs/>
          <w:i/>
          <w:color w:val="000000" w:themeColor="text1"/>
          <w:szCs w:val="28"/>
          <w:lang w:val="en-US"/>
        </w:rPr>
        <w:t>piecewise(in(p, 'integer') &amp; ~a &lt;= 0 &amp; 2 &lt;= p, (a + p - 1)/(</w:t>
      </w:r>
      <w:proofErr w:type="spellStart"/>
      <w:r w:rsidRPr="002C1758">
        <w:rPr>
          <w:rFonts w:ascii="Times New Roman" w:eastAsia="Times New Roman" w:hAnsi="Times New Roman" w:cs="Times New Roman"/>
          <w:bCs/>
          <w:i/>
          <w:color w:val="000000" w:themeColor="text1"/>
          <w:szCs w:val="28"/>
          <w:lang w:val="en-US"/>
        </w:rPr>
        <w:t>a^p</w:t>
      </w:r>
      <w:proofErr w:type="spellEnd"/>
      <w:r w:rsidRPr="002C1758">
        <w:rPr>
          <w:rFonts w:ascii="Times New Roman" w:eastAsia="Times New Roman" w:hAnsi="Times New Roman" w:cs="Times New Roman"/>
          <w:bCs/>
          <w:i/>
          <w:color w:val="000000" w:themeColor="text1"/>
          <w:szCs w:val="28"/>
          <w:lang w:val="en-US"/>
        </w:rPr>
        <w:t>*p*(p - 1)), (~a &lt;= 0 | p &lt;= -1) &amp; in(p, 'integer') &amp; p &lt;= 0, Inf + (a + p - 1)/(</w:t>
      </w:r>
      <w:proofErr w:type="spellStart"/>
      <w:r w:rsidRPr="002C1758">
        <w:rPr>
          <w:rFonts w:ascii="Times New Roman" w:eastAsia="Times New Roman" w:hAnsi="Times New Roman" w:cs="Times New Roman"/>
          <w:bCs/>
          <w:i/>
          <w:color w:val="000000" w:themeColor="text1"/>
          <w:szCs w:val="28"/>
          <w:lang w:val="en-US"/>
        </w:rPr>
        <w:t>a^p</w:t>
      </w:r>
      <w:proofErr w:type="spellEnd"/>
      <w:r w:rsidRPr="002C1758">
        <w:rPr>
          <w:rFonts w:ascii="Times New Roman" w:eastAsia="Times New Roman" w:hAnsi="Times New Roman" w:cs="Times New Roman"/>
          <w:bCs/>
          <w:i/>
          <w:color w:val="000000" w:themeColor="text1"/>
          <w:szCs w:val="28"/>
          <w:lang w:val="en-US"/>
        </w:rPr>
        <w:t>*p*(p - 1)), a*p + 1 &lt; a + p &amp; in(p, 'integer') &amp; a &lt;= 0 &amp; 2 &lt;= p, Inf - limit((a + p + x*p - 1)/(a + x)^p, x, -a, 'Left')/(p*(p - 1)), ~in(p, 'integer') | (1 &lt;= p | a &lt;= 0 &amp; 0 &lt;= p) &amp; (a &lt;= 0 | p &lt;= 1) &amp; (a + p &lt;= a*p + 1 | ~a &lt;= 0 | p &lt;= 1), int((x + 1)/(a + x)^(p + 1), x, 0, Inf))</w:t>
      </w:r>
    </w:p>
    <w:p w14:paraId="4C51B7A9" w14:textId="2F555763" w:rsidR="15DD8AED" w:rsidRPr="0021789D" w:rsidRDefault="6C55EDA8" w:rsidP="00B77BE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21789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рафик</w:t>
      </w:r>
      <w:r w:rsidR="001B6E74" w:rsidRPr="0021789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</w:p>
    <w:p w14:paraId="306BE8C8" w14:textId="18E3FEAA" w:rsidR="15DD8AED" w:rsidRDefault="00AD33CF" w:rsidP="6C55EDA8">
      <w:pPr>
        <w:jc w:val="center"/>
      </w:pPr>
      <w:r w:rsidRPr="00AD33CF">
        <w:rPr>
          <w:noProof/>
          <w:lang w:eastAsia="ru-RU"/>
        </w:rPr>
        <w:drawing>
          <wp:inline distT="0" distB="0" distL="0" distR="0" wp14:anchorId="7DAD7D58" wp14:editId="551F273E">
            <wp:extent cx="4827270" cy="4379092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7770" cy="439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FD63" w14:textId="1FFDE1C2" w:rsidR="00AD33CF" w:rsidRDefault="00AD33CF" w:rsidP="00AD33CF">
      <w:pPr>
        <w:jc w:val="center"/>
      </w:pPr>
      <w:r w:rsidRPr="00AD33CF">
        <w:rPr>
          <w:noProof/>
          <w:lang w:eastAsia="ru-RU"/>
        </w:rPr>
        <w:drawing>
          <wp:inline distT="0" distB="0" distL="0" distR="0" wp14:anchorId="714CE7C5" wp14:editId="7DADA81A">
            <wp:extent cx="5056094" cy="45491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0471" cy="457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9741" w14:textId="77777777" w:rsidR="00AD33CF" w:rsidRPr="00AD33CF" w:rsidRDefault="00AD33CF" w:rsidP="00AD33CF">
      <w:pPr>
        <w:jc w:val="center"/>
      </w:pPr>
    </w:p>
    <w:p w14:paraId="09B7811F" w14:textId="78062CD4" w:rsidR="15DD8AED" w:rsidRDefault="15DD8AED" w:rsidP="15DD8AED">
      <w:pPr>
        <w:jc w:val="center"/>
      </w:pPr>
      <w:r w:rsidRPr="15DD8A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56616BCF" w14:textId="73210C92" w:rsidR="005B5F0A" w:rsidRDefault="00AD33CF" w:rsidP="005B5F0A">
      <w:pPr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ждый из представленных методов прекрасно справился со своей задачей. Можно отметить, что метод Симпсона сделал столько же итераций, как метод трапеций, хотя и точность в первом случае была намного выше</w:t>
      </w:r>
      <w:r w:rsidR="005B5F0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Так же стоит отметь, что в методе Симпсона большее количество расчётов, так что, лучше смотрет</w:t>
      </w:r>
      <w:r w:rsidR="005B5F0A">
        <w:rPr>
          <w:rFonts w:ascii="Times New Roman" w:eastAsia="Times New Roman" w:hAnsi="Times New Roman" w:cs="Times New Roman"/>
        </w:rPr>
        <w:t>ь для каждой задачи, как будет сделать быстрее.</w:t>
      </w:r>
    </w:p>
    <w:p w14:paraId="022BCEC0" w14:textId="0460080A" w:rsidR="005B5F0A" w:rsidRPr="004E70C1" w:rsidRDefault="005B5F0A" w:rsidP="005B5F0A">
      <w:pPr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второму графику видим, что тем меньше шаг, тем меньше будет погрешность, точнее будет конечный ответ.</w:t>
      </w:r>
    </w:p>
    <w:p w14:paraId="1BB146BF" w14:textId="361D60E6" w:rsidR="008C46C5" w:rsidRPr="004E70C1" w:rsidRDefault="008C46C5" w:rsidP="008C46C5">
      <w:pPr>
        <w:ind w:firstLine="284"/>
        <w:jc w:val="both"/>
        <w:rPr>
          <w:rFonts w:ascii="Times New Roman" w:eastAsia="Times New Roman" w:hAnsi="Times New Roman" w:cs="Times New Roman"/>
        </w:rPr>
      </w:pPr>
    </w:p>
    <w:sectPr w:rsidR="008C46C5" w:rsidRPr="004E70C1" w:rsidSect="00AD33CF">
      <w:pgSz w:w="11906" w:h="16838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A88FDE"/>
    <w:rsid w:val="001B6E74"/>
    <w:rsid w:val="0021789D"/>
    <w:rsid w:val="00237156"/>
    <w:rsid w:val="002C1758"/>
    <w:rsid w:val="003B015C"/>
    <w:rsid w:val="004E70C1"/>
    <w:rsid w:val="005B5F0A"/>
    <w:rsid w:val="00870ED2"/>
    <w:rsid w:val="008C46C5"/>
    <w:rsid w:val="00AD33CF"/>
    <w:rsid w:val="00B77BEB"/>
    <w:rsid w:val="0AA88FDE"/>
    <w:rsid w:val="121AA87D"/>
    <w:rsid w:val="15DD8AED"/>
    <w:rsid w:val="30036686"/>
    <w:rsid w:val="6C55E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6686"/>
  <w15:chartTrackingRefBased/>
  <w15:docId w15:val="{5DC1A09B-4EC3-47FD-848C-C1FC3811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200A-7F5F-4CE5-9BDD-CA5C4EE9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voroge</dc:creator>
  <cp:keywords/>
  <dc:description/>
  <cp:lastModifiedBy>Дубкова Валерия Алексеевна (Кс-16)</cp:lastModifiedBy>
  <cp:revision>2</cp:revision>
  <dcterms:created xsi:type="dcterms:W3CDTF">2024-05-13T19:26:00Z</dcterms:created>
  <dcterms:modified xsi:type="dcterms:W3CDTF">2024-05-13T19:26:00Z</dcterms:modified>
</cp:coreProperties>
</file>